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4CDF" w14:textId="39659F27" w:rsidR="003B6627" w:rsidRPr="00F50A22" w:rsidRDefault="00C82CF4" w:rsidP="0097530B">
      <w:pPr>
        <w:spacing w:line="259" w:lineRule="auto"/>
        <w:jc w:val="right"/>
        <w:rPr>
          <w:color w:val="C00000"/>
        </w:rPr>
      </w:pPr>
      <w:r w:rsidRPr="00F50A22">
        <w:rPr>
          <w:rStyle w:val="Accentuationintense"/>
          <w:color w:val="C00000"/>
        </w:rPr>
        <w:t>{date}</w:t>
      </w:r>
    </w:p>
    <w:p w14:paraId="08E38400" w14:textId="576DA716" w:rsidR="003B6627" w:rsidRPr="00765F42" w:rsidRDefault="009310E2" w:rsidP="00757554">
      <w:pPr>
        <w:pBdr>
          <w:bottom w:val="single" w:sz="4" w:space="1" w:color="auto"/>
        </w:pBdr>
        <w:suppressAutoHyphens/>
        <w:spacing w:before="480" w:line="259" w:lineRule="auto"/>
        <w:ind w:left="851" w:hanging="851"/>
        <w:rPr>
          <w:rStyle w:val="gd"/>
          <w:rFonts w:ascii="Arial Narrow" w:hAnsi="Arial Narrow"/>
          <w:color w:val="202124"/>
          <w:spacing w:val="3"/>
          <w:sz w:val="24"/>
        </w:rPr>
      </w:pPr>
      <w:r>
        <w:t>Subject</w:t>
      </w:r>
      <w:r w:rsidR="003B6627" w:rsidRPr="00765F42">
        <w:t>:</w:t>
      </w:r>
      <w:r w:rsidR="008538DF" w:rsidRPr="00765F42">
        <w:tab/>
      </w:r>
      <w:r w:rsidR="00F9436C" w:rsidRPr="00765F42">
        <w:t xml:space="preserve">Invitation Letter for a </w:t>
      </w:r>
      <w:r>
        <w:t>R</w:t>
      </w:r>
      <w:r w:rsidRPr="00765F42">
        <w:t xml:space="preserve">esearch </w:t>
      </w:r>
      <w:r>
        <w:t>I</w:t>
      </w:r>
      <w:r w:rsidR="00765F42">
        <w:t>nternship</w:t>
      </w:r>
      <w:r w:rsidR="00765F42" w:rsidRPr="00765F42">
        <w:t xml:space="preserve"> </w:t>
      </w:r>
      <w:r w:rsidR="00F9436C" w:rsidRPr="00765F42">
        <w:t>at</w:t>
      </w:r>
      <w:r w:rsidR="00C82CF4" w:rsidRPr="00765F42">
        <w:t xml:space="preserve"> Université de Montréal</w:t>
      </w:r>
      <w:r w:rsidR="003B6627" w:rsidRPr="00765F42">
        <w:t xml:space="preserve"> – </w:t>
      </w:r>
      <w:r w:rsidR="00765F42" w:rsidRPr="00765F42">
        <w:t>Statu</w:t>
      </w:r>
      <w:r w:rsidR="00765F42">
        <w:t>s</w:t>
      </w:r>
      <w:r w:rsidR="00765F42" w:rsidRPr="00765F42">
        <w:t xml:space="preserve"> </w:t>
      </w:r>
      <w:r w:rsidR="00F9436C" w:rsidRPr="00765F42">
        <w:t xml:space="preserve">of </w:t>
      </w:r>
      <w:bookmarkStart w:id="0" w:name="_GoBack"/>
      <w:r w:rsidR="00724738" w:rsidRPr="00724738">
        <w:t>Trainin</w:t>
      </w:r>
      <w:bookmarkEnd w:id="0"/>
      <w:r w:rsidR="00724738" w:rsidRPr="00724738">
        <w:t xml:space="preserve">g or Research Intern </w:t>
      </w:r>
      <w:r w:rsidR="00F9436C" w:rsidRPr="00765F42">
        <w:t>(</w:t>
      </w:r>
      <w:r w:rsidR="00947D8A">
        <w:t xml:space="preserve">Stagiaires de formation </w:t>
      </w:r>
      <w:proofErr w:type="spellStart"/>
      <w:r w:rsidR="00947D8A">
        <w:t>ou</w:t>
      </w:r>
      <w:proofErr w:type="spellEnd"/>
      <w:r w:rsidR="00947D8A">
        <w:t xml:space="preserve"> de recherche</w:t>
      </w:r>
      <w:r w:rsidR="00F9436C" w:rsidRPr="00765F42">
        <w:t xml:space="preserve"> </w:t>
      </w:r>
      <w:r>
        <w:t>–</w:t>
      </w:r>
      <w:r w:rsidRPr="00765F42">
        <w:t xml:space="preserve"> </w:t>
      </w:r>
      <w:r w:rsidR="00947D8A">
        <w:t>SFR</w:t>
      </w:r>
      <w:r w:rsidR="00837E95" w:rsidRPr="00765F42">
        <w:t>)</w:t>
      </w:r>
    </w:p>
    <w:p w14:paraId="4383E10A" w14:textId="37AB5EEB" w:rsidR="003B6627" w:rsidRPr="00F50A22" w:rsidRDefault="00C82CF4" w:rsidP="0097530B">
      <w:pPr>
        <w:spacing w:before="480" w:line="259" w:lineRule="auto"/>
        <w:rPr>
          <w:color w:val="C00000"/>
        </w:rPr>
      </w:pPr>
      <w:r w:rsidRPr="00F50A22">
        <w:rPr>
          <w:rStyle w:val="Accentuationintense"/>
          <w:color w:val="C00000"/>
        </w:rPr>
        <w:t>{</w:t>
      </w:r>
      <w:r w:rsidR="00765F42" w:rsidRPr="00F50A22">
        <w:rPr>
          <w:rStyle w:val="Accentuationintense"/>
          <w:color w:val="C00000"/>
        </w:rPr>
        <w:t>Dear</w:t>
      </w:r>
      <w:r w:rsidR="00F9436C" w:rsidRPr="00F50A22">
        <w:rPr>
          <w:rStyle w:val="Accentuationintense"/>
          <w:color w:val="C00000"/>
        </w:rPr>
        <w:t xml:space="preserve"> </w:t>
      </w:r>
      <w:proofErr w:type="spellStart"/>
      <w:r w:rsidR="00765F42" w:rsidRPr="00F50A22">
        <w:rPr>
          <w:rStyle w:val="Accentuationintense"/>
          <w:color w:val="C00000"/>
        </w:rPr>
        <w:t>First_</w:t>
      </w:r>
      <w:r w:rsidR="00F9436C" w:rsidRPr="00F50A22">
        <w:rPr>
          <w:rStyle w:val="Accentuationintense"/>
          <w:color w:val="C00000"/>
        </w:rPr>
        <w:t>Name</w:t>
      </w:r>
      <w:proofErr w:type="spellEnd"/>
      <w:r w:rsidR="00F9436C" w:rsidRPr="00F50A22">
        <w:rPr>
          <w:rStyle w:val="Accentuationintense"/>
          <w:color w:val="C00000"/>
        </w:rPr>
        <w:t xml:space="preserve"> </w:t>
      </w:r>
      <w:proofErr w:type="spellStart"/>
      <w:r w:rsidR="00765F42" w:rsidRPr="00F50A22">
        <w:rPr>
          <w:rStyle w:val="Accentuationintense"/>
          <w:color w:val="C00000"/>
        </w:rPr>
        <w:t>Last_</w:t>
      </w:r>
      <w:r w:rsidR="00F9436C" w:rsidRPr="00F50A22">
        <w:rPr>
          <w:rStyle w:val="Accentuationintense"/>
          <w:color w:val="C00000"/>
        </w:rPr>
        <w:t>Name</w:t>
      </w:r>
      <w:proofErr w:type="spellEnd"/>
      <w:r w:rsidR="00F9436C" w:rsidRPr="00F50A22">
        <w:rPr>
          <w:rStyle w:val="Accentuationintense"/>
          <w:color w:val="C00000"/>
        </w:rPr>
        <w:t xml:space="preserve"> of </w:t>
      </w:r>
      <w:r w:rsidR="00947D8A">
        <w:rPr>
          <w:rStyle w:val="Accentuationintense"/>
          <w:color w:val="C00000"/>
        </w:rPr>
        <w:t>SFR</w:t>
      </w:r>
      <w:r w:rsidRPr="00F50A22">
        <w:rPr>
          <w:rStyle w:val="Accentuationintense"/>
          <w:color w:val="C00000"/>
        </w:rPr>
        <w:t>}</w:t>
      </w:r>
      <w:r w:rsidR="0097530B" w:rsidRPr="00F50A22">
        <w:t>,</w:t>
      </w:r>
    </w:p>
    <w:p w14:paraId="4FEBE95A" w14:textId="58F07258" w:rsidR="003B6627" w:rsidRPr="00765F42" w:rsidRDefault="00765F42" w:rsidP="0097530B">
      <w:pPr>
        <w:spacing w:before="240" w:line="259" w:lineRule="auto"/>
      </w:pPr>
      <w:r>
        <w:t>On behalf</w:t>
      </w:r>
      <w:r w:rsidR="00F9436C" w:rsidRPr="00765F42">
        <w:t xml:space="preserve"> of</w:t>
      </w:r>
      <w:r w:rsidR="003B6627" w:rsidRPr="00765F42">
        <w:t xml:space="preserve"> </w:t>
      </w:r>
      <w:r w:rsidR="00C82CF4" w:rsidRPr="00F50A22">
        <w:rPr>
          <w:rStyle w:val="Accentuationintense"/>
          <w:color w:val="C00000"/>
        </w:rPr>
        <w:t>{</w:t>
      </w:r>
      <w:r w:rsidR="00F9436C" w:rsidRPr="00F50A22">
        <w:rPr>
          <w:rStyle w:val="Accentuationintense"/>
          <w:color w:val="C00000"/>
        </w:rPr>
        <w:t>academic unit</w:t>
      </w:r>
      <w:r w:rsidR="00C82CF4" w:rsidRPr="00F50A22">
        <w:rPr>
          <w:rStyle w:val="Accentuationintense"/>
          <w:color w:val="C00000"/>
        </w:rPr>
        <w:t>}</w:t>
      </w:r>
      <w:r w:rsidR="003B6627" w:rsidRPr="00F50A22">
        <w:rPr>
          <w:color w:val="C00000"/>
        </w:rPr>
        <w:t xml:space="preserve">, </w:t>
      </w:r>
      <w:r w:rsidR="00F9436C" w:rsidRPr="00765F42">
        <w:t xml:space="preserve">we are pleased to inform you that your application for a Research </w:t>
      </w:r>
      <w:r>
        <w:t>Internship</w:t>
      </w:r>
      <w:r w:rsidRPr="00765F42">
        <w:t xml:space="preserve"> </w:t>
      </w:r>
      <w:r w:rsidR="00F9436C" w:rsidRPr="00765F42">
        <w:t xml:space="preserve">at the </w:t>
      </w:r>
      <w:proofErr w:type="spellStart"/>
      <w:r w:rsidR="00F9436C" w:rsidRPr="00765F42">
        <w:t>Université</w:t>
      </w:r>
      <w:proofErr w:type="spellEnd"/>
      <w:r w:rsidR="00F9436C" w:rsidRPr="00765F42">
        <w:t xml:space="preserve"> de Montréal </w:t>
      </w:r>
      <w:r w:rsidR="00E36079">
        <w:t>was</w:t>
      </w:r>
      <w:r w:rsidR="00F9436C" w:rsidRPr="00765F42">
        <w:t xml:space="preserve"> accepted.</w:t>
      </w:r>
      <w:r w:rsidR="003B6627" w:rsidRPr="00765F42">
        <w:t xml:space="preserve"> </w:t>
      </w:r>
      <w:r w:rsidR="00F9436C" w:rsidRPr="00765F42">
        <w:t xml:space="preserve">Your </w:t>
      </w:r>
      <w:r>
        <w:t>internship</w:t>
      </w:r>
      <w:r w:rsidR="00F9436C" w:rsidRPr="00765F42">
        <w:t xml:space="preserve"> will start on</w:t>
      </w:r>
      <w:r w:rsidR="003B6627" w:rsidRPr="00765F42">
        <w:t xml:space="preserve"> </w:t>
      </w:r>
      <w:r w:rsidR="00C82CF4" w:rsidRPr="00F50A22">
        <w:rPr>
          <w:rStyle w:val="Accentuationintense"/>
          <w:color w:val="C00000"/>
        </w:rPr>
        <w:t>{</w:t>
      </w:r>
      <w:r w:rsidR="00757554" w:rsidRPr="00F50A22">
        <w:rPr>
          <w:rStyle w:val="Accentuationintense"/>
          <w:color w:val="C00000"/>
        </w:rPr>
        <w:t xml:space="preserve">Day </w:t>
      </w:r>
      <w:r w:rsidR="00F9436C" w:rsidRPr="00F50A22">
        <w:rPr>
          <w:rStyle w:val="Accentuationintense"/>
          <w:color w:val="C00000"/>
        </w:rPr>
        <w:t>M</w:t>
      </w:r>
      <w:r w:rsidR="00757554" w:rsidRPr="00F50A22">
        <w:rPr>
          <w:rStyle w:val="Accentuationintense"/>
          <w:color w:val="C00000"/>
        </w:rPr>
        <w:t xml:space="preserve">onth </w:t>
      </w:r>
      <w:r w:rsidR="00F9436C" w:rsidRPr="00F50A22">
        <w:rPr>
          <w:rStyle w:val="Accentuationintense"/>
          <w:color w:val="C00000"/>
        </w:rPr>
        <w:t>Y</w:t>
      </w:r>
      <w:r w:rsidR="00757554" w:rsidRPr="00F50A22">
        <w:rPr>
          <w:rStyle w:val="Accentuationintense"/>
          <w:color w:val="C00000"/>
        </w:rPr>
        <w:t>ear</w:t>
      </w:r>
      <w:r w:rsidR="00C82CF4" w:rsidRPr="00F50A22">
        <w:rPr>
          <w:rStyle w:val="Accentuationintense"/>
          <w:color w:val="C00000"/>
        </w:rPr>
        <w:t>}</w:t>
      </w:r>
      <w:r w:rsidR="003B6627" w:rsidRPr="00F50A22">
        <w:rPr>
          <w:color w:val="C00000"/>
        </w:rPr>
        <w:t xml:space="preserve"> </w:t>
      </w:r>
      <w:r w:rsidR="00F9436C" w:rsidRPr="00765F42">
        <w:t>until</w:t>
      </w:r>
      <w:r w:rsidR="003B6627" w:rsidRPr="00765F42">
        <w:t xml:space="preserve"> </w:t>
      </w:r>
      <w:r w:rsidR="00C82CF4" w:rsidRPr="00F50A22">
        <w:rPr>
          <w:rStyle w:val="Accentuationintense"/>
          <w:color w:val="C00000"/>
        </w:rPr>
        <w:t>{</w:t>
      </w:r>
      <w:r w:rsidR="00F9436C" w:rsidRPr="00F50A22">
        <w:rPr>
          <w:rStyle w:val="Accentuationintense"/>
          <w:color w:val="C00000"/>
        </w:rPr>
        <w:t>D</w:t>
      </w:r>
      <w:r w:rsidR="00757554" w:rsidRPr="00F50A22">
        <w:rPr>
          <w:rStyle w:val="Accentuationintense"/>
          <w:color w:val="C00000"/>
        </w:rPr>
        <w:t xml:space="preserve">ay </w:t>
      </w:r>
      <w:r w:rsidR="003B6627" w:rsidRPr="00F50A22">
        <w:rPr>
          <w:rStyle w:val="Accentuationintense"/>
          <w:color w:val="C00000"/>
        </w:rPr>
        <w:t>M</w:t>
      </w:r>
      <w:r w:rsidR="00757554" w:rsidRPr="00F50A22">
        <w:rPr>
          <w:rStyle w:val="Accentuationintense"/>
          <w:color w:val="C00000"/>
        </w:rPr>
        <w:t xml:space="preserve">onth </w:t>
      </w:r>
      <w:r w:rsidR="00F9436C" w:rsidRPr="00F50A22">
        <w:rPr>
          <w:rStyle w:val="Accentuationintense"/>
          <w:color w:val="C00000"/>
        </w:rPr>
        <w:t>Y</w:t>
      </w:r>
      <w:r w:rsidR="00757554" w:rsidRPr="00F50A22">
        <w:rPr>
          <w:rStyle w:val="Accentuationintense"/>
          <w:color w:val="C00000"/>
        </w:rPr>
        <w:t>ear</w:t>
      </w:r>
      <w:r w:rsidR="00C82CF4" w:rsidRPr="00F50A22">
        <w:rPr>
          <w:rStyle w:val="Accentuationintense"/>
          <w:color w:val="C00000"/>
        </w:rPr>
        <w:t>}</w:t>
      </w:r>
      <w:r w:rsidR="003B6627" w:rsidRPr="00F50A22">
        <w:rPr>
          <w:color w:val="C00000"/>
        </w:rPr>
        <w:t xml:space="preserve"> </w:t>
      </w:r>
      <w:r w:rsidR="00F9436C" w:rsidRPr="00765F42">
        <w:t xml:space="preserve">under the supervision of </w:t>
      </w:r>
      <w:r w:rsidR="00837E95" w:rsidRPr="00F50A22">
        <w:rPr>
          <w:rStyle w:val="Accentuationintense"/>
          <w:color w:val="C00000"/>
        </w:rPr>
        <w:t>{</w:t>
      </w:r>
      <w:proofErr w:type="spellStart"/>
      <w:r w:rsidRPr="00F50A22">
        <w:rPr>
          <w:rStyle w:val="Accentuationintense"/>
          <w:color w:val="C00000"/>
        </w:rPr>
        <w:t>First_</w:t>
      </w:r>
      <w:r w:rsidR="00F9436C" w:rsidRPr="00F50A22">
        <w:rPr>
          <w:rStyle w:val="Accentuationintense"/>
          <w:color w:val="C00000"/>
        </w:rPr>
        <w:t>Name</w:t>
      </w:r>
      <w:proofErr w:type="spellEnd"/>
      <w:r w:rsidR="00F9436C" w:rsidRPr="00F50A22">
        <w:rPr>
          <w:rStyle w:val="Accentuationintense"/>
          <w:color w:val="C00000"/>
        </w:rPr>
        <w:t xml:space="preserve"> </w:t>
      </w:r>
      <w:proofErr w:type="spellStart"/>
      <w:r w:rsidRPr="00F50A22">
        <w:rPr>
          <w:rStyle w:val="Accentuationintense"/>
          <w:color w:val="C00000"/>
        </w:rPr>
        <w:t>Last_</w:t>
      </w:r>
      <w:r w:rsidR="00F9436C" w:rsidRPr="00F50A22">
        <w:rPr>
          <w:rStyle w:val="Accentuationintense"/>
          <w:color w:val="C00000"/>
        </w:rPr>
        <w:t>Name</w:t>
      </w:r>
      <w:proofErr w:type="spellEnd"/>
      <w:r w:rsidR="00F9436C" w:rsidRPr="00F50A22">
        <w:rPr>
          <w:rStyle w:val="Accentuationintense"/>
          <w:color w:val="C00000"/>
        </w:rPr>
        <w:t>, title of the training supervisor</w:t>
      </w:r>
      <w:r w:rsidR="00837E95" w:rsidRPr="00F50A22">
        <w:rPr>
          <w:rStyle w:val="Accentuationintense"/>
          <w:color w:val="C00000"/>
        </w:rPr>
        <w:t>}</w:t>
      </w:r>
      <w:r w:rsidR="003B6627" w:rsidRPr="00765F42">
        <w:t xml:space="preserve">, </w:t>
      </w:r>
      <w:r w:rsidR="008524DD" w:rsidRPr="00765F42">
        <w:t xml:space="preserve">in </w:t>
      </w:r>
      <w:r w:rsidR="008524DD" w:rsidRPr="00F50A22">
        <w:rPr>
          <w:rStyle w:val="Accentuationintense"/>
          <w:color w:val="C00000"/>
        </w:rPr>
        <w:t>{research center/lab/department}</w:t>
      </w:r>
      <w:r w:rsidR="008524DD" w:rsidRPr="00F50A22">
        <w:rPr>
          <w:color w:val="C00000"/>
        </w:rPr>
        <w:t xml:space="preserve"> </w:t>
      </w:r>
      <w:r w:rsidR="008524DD">
        <w:t xml:space="preserve">located </w:t>
      </w:r>
      <w:r w:rsidR="00F9436C" w:rsidRPr="00765F42">
        <w:t xml:space="preserve">on </w:t>
      </w:r>
      <w:proofErr w:type="spellStart"/>
      <w:r w:rsidR="008524DD">
        <w:t>Université</w:t>
      </w:r>
      <w:proofErr w:type="spellEnd"/>
      <w:r w:rsidR="008524DD">
        <w:t xml:space="preserve"> de Montréal’s campus.</w:t>
      </w:r>
    </w:p>
    <w:p w14:paraId="1F5C40F1" w14:textId="0CC20629" w:rsidR="00BB50DD" w:rsidRPr="00765F42" w:rsidRDefault="00F9436C" w:rsidP="0097530B">
      <w:pPr>
        <w:spacing w:line="259" w:lineRule="auto"/>
      </w:pPr>
      <w:r w:rsidRPr="00765F42">
        <w:t xml:space="preserve">You will be working on </w:t>
      </w:r>
      <w:r w:rsidR="00837E95" w:rsidRPr="00F50A22">
        <w:rPr>
          <w:rStyle w:val="Accentuationintense"/>
          <w:color w:val="C00000"/>
        </w:rPr>
        <w:t>{</w:t>
      </w:r>
      <w:r w:rsidRPr="00F50A22">
        <w:rPr>
          <w:rStyle w:val="Accentuationintense"/>
          <w:color w:val="C00000"/>
        </w:rPr>
        <w:t>research project</w:t>
      </w:r>
      <w:r w:rsidR="00837E95" w:rsidRPr="00F50A22">
        <w:rPr>
          <w:rStyle w:val="Accentuationintense"/>
          <w:color w:val="C00000"/>
        </w:rPr>
        <w:t>}</w:t>
      </w:r>
      <w:r w:rsidR="00BB50DD" w:rsidRPr="00765F42">
        <w:t xml:space="preserve">. </w:t>
      </w:r>
      <w:r w:rsidRPr="00765F42">
        <w:t xml:space="preserve">Here is a </w:t>
      </w:r>
      <w:r w:rsidR="00D01F21">
        <w:t>brief</w:t>
      </w:r>
      <w:r w:rsidR="00D01F21" w:rsidRPr="00765F42">
        <w:t xml:space="preserve"> </w:t>
      </w:r>
      <w:r w:rsidRPr="00765F42">
        <w:t xml:space="preserve">description </w:t>
      </w:r>
      <w:r w:rsidR="00765F42">
        <w:t>o</w:t>
      </w:r>
      <w:r w:rsidRPr="00765F42">
        <w:t xml:space="preserve">f the tasks </w:t>
      </w:r>
      <w:r w:rsidR="000A5104" w:rsidRPr="00765F42">
        <w:t xml:space="preserve">assigned to you during </w:t>
      </w:r>
      <w:r w:rsidR="00E36079">
        <w:t>the</w:t>
      </w:r>
      <w:r w:rsidR="000A5104" w:rsidRPr="00765F42">
        <w:t xml:space="preserve"> </w:t>
      </w:r>
      <w:r w:rsidR="00765F42">
        <w:t>internship</w:t>
      </w:r>
      <w:r w:rsidR="001576D6" w:rsidRPr="00765F42">
        <w:t>:</w:t>
      </w:r>
      <w:r w:rsidR="00BB50DD" w:rsidRPr="00765F42">
        <w:t xml:space="preserve"> </w:t>
      </w:r>
      <w:r w:rsidR="00837E95" w:rsidRPr="00F50A22">
        <w:rPr>
          <w:rStyle w:val="Accentuationintense"/>
          <w:color w:val="C00000"/>
        </w:rPr>
        <w:t>{</w:t>
      </w:r>
      <w:r w:rsidR="001576D6" w:rsidRPr="00F50A22">
        <w:rPr>
          <w:rStyle w:val="Accentuationintense"/>
          <w:color w:val="C00000"/>
        </w:rPr>
        <w:t>list of tasks</w:t>
      </w:r>
      <w:r w:rsidR="00D01F21" w:rsidRPr="00F50A22">
        <w:rPr>
          <w:rStyle w:val="Accentuationintense"/>
          <w:color w:val="C00000"/>
        </w:rPr>
        <w:t xml:space="preserve"> (</w:t>
      </w:r>
      <w:r w:rsidR="00E36079" w:rsidRPr="00F50A22">
        <w:rPr>
          <w:rStyle w:val="Accentuationintense"/>
          <w:color w:val="C00000"/>
        </w:rPr>
        <w:t>non-exhaustive</w:t>
      </w:r>
      <w:r w:rsidR="00D01F21" w:rsidRPr="00F50A22">
        <w:rPr>
          <w:rStyle w:val="Accentuationintense"/>
          <w:color w:val="C00000"/>
        </w:rPr>
        <w:t>)</w:t>
      </w:r>
      <w:r w:rsidR="00837E95" w:rsidRPr="00F50A22">
        <w:rPr>
          <w:rStyle w:val="Accentuationintense"/>
          <w:color w:val="C00000"/>
        </w:rPr>
        <w:t>}</w:t>
      </w:r>
      <w:r w:rsidR="008538DF" w:rsidRPr="00F50A22">
        <w:t>.</w:t>
      </w:r>
    </w:p>
    <w:p w14:paraId="39D95909" w14:textId="4B355B03" w:rsidR="00BB50DD" w:rsidRPr="00765F42" w:rsidRDefault="001576D6" w:rsidP="0097530B">
      <w:pPr>
        <w:spacing w:line="259" w:lineRule="auto"/>
      </w:pPr>
      <w:r w:rsidRPr="00765F42">
        <w:t xml:space="preserve">Please note that </w:t>
      </w:r>
      <w:r w:rsidR="00837E95" w:rsidRPr="00F50A22">
        <w:rPr>
          <w:rStyle w:val="Accentuationintense"/>
          <w:color w:val="C00000"/>
        </w:rPr>
        <w:t>{</w:t>
      </w:r>
      <w:r w:rsidR="00765F42" w:rsidRPr="00F50A22">
        <w:rPr>
          <w:rStyle w:val="tlid-translation"/>
          <w:color w:val="C00000"/>
          <w:lang w:val="en"/>
        </w:rPr>
        <w:t>you will not receive a salary during your internship</w:t>
      </w:r>
      <w:r w:rsidRPr="00F50A22">
        <w:rPr>
          <w:rStyle w:val="Accentuationintense"/>
          <w:color w:val="C00000"/>
        </w:rPr>
        <w:t>/</w:t>
      </w:r>
      <w:r w:rsidR="00765F42" w:rsidRPr="00F50A22">
        <w:rPr>
          <w:rStyle w:val="tlid-translation"/>
          <w:color w:val="C00000"/>
          <w:lang w:val="en"/>
        </w:rPr>
        <w:t xml:space="preserve">you will receive a salary of </w:t>
      </w:r>
      <w:r w:rsidR="00765F42" w:rsidRPr="00F50A22">
        <w:rPr>
          <w:rStyle w:val="Accentuationintense"/>
          <w:color w:val="C00000"/>
        </w:rPr>
        <w:t>{amount}</w:t>
      </w:r>
      <w:r w:rsidR="00765F42" w:rsidRPr="00F50A22">
        <w:rPr>
          <w:rStyle w:val="tlid-translation"/>
          <w:color w:val="C00000"/>
          <w:lang w:val="en"/>
        </w:rPr>
        <w:t xml:space="preserve"> during your internship</w:t>
      </w:r>
      <w:r w:rsidR="00837E95" w:rsidRPr="00F50A22">
        <w:rPr>
          <w:rStyle w:val="Accentuationintense"/>
          <w:color w:val="C00000"/>
        </w:rPr>
        <w:t>}</w:t>
      </w:r>
      <w:r w:rsidR="00BB50DD" w:rsidRPr="00765F42">
        <w:t>.</w:t>
      </w:r>
    </w:p>
    <w:p w14:paraId="55ED9769" w14:textId="586C8C7F" w:rsidR="00BB50DD" w:rsidRPr="00757554" w:rsidRDefault="00837E95" w:rsidP="0097530B">
      <w:pPr>
        <w:spacing w:line="259" w:lineRule="auto"/>
      </w:pPr>
      <w:r w:rsidRPr="00F50A22">
        <w:rPr>
          <w:rStyle w:val="Accentuationintense"/>
          <w:color w:val="C00000"/>
        </w:rPr>
        <w:t xml:space="preserve">{Important: </w:t>
      </w:r>
      <w:r w:rsidR="00CB14B1" w:rsidRPr="00F50A22">
        <w:rPr>
          <w:rStyle w:val="Accentuationintense"/>
          <w:color w:val="C00000"/>
        </w:rPr>
        <w:t xml:space="preserve">add a </w:t>
      </w:r>
      <w:r w:rsidR="001576D6" w:rsidRPr="00F50A22">
        <w:rPr>
          <w:rStyle w:val="Accentuationintense"/>
          <w:color w:val="C00000"/>
        </w:rPr>
        <w:t xml:space="preserve">few lines </w:t>
      </w:r>
      <w:r w:rsidR="00CB14B1" w:rsidRPr="00F50A22">
        <w:rPr>
          <w:rStyle w:val="Accentuationintense"/>
          <w:color w:val="C00000"/>
        </w:rPr>
        <w:t xml:space="preserve">indicating </w:t>
      </w:r>
      <w:r w:rsidR="001576D6" w:rsidRPr="00F50A22">
        <w:rPr>
          <w:rStyle w:val="Accentuationintense"/>
          <w:color w:val="C00000"/>
        </w:rPr>
        <w:t>how this student will</w:t>
      </w:r>
      <w:r w:rsidR="00CB14B1" w:rsidRPr="00F50A22">
        <w:rPr>
          <w:rStyle w:val="Accentuationintense"/>
          <w:color w:val="C00000"/>
        </w:rPr>
        <w:t xml:space="preserve"> have</w:t>
      </w:r>
      <w:r w:rsidR="001576D6" w:rsidRPr="00F50A22">
        <w:rPr>
          <w:rStyle w:val="Accentuationintense"/>
          <w:color w:val="C00000"/>
        </w:rPr>
        <w:t xml:space="preserve"> </w:t>
      </w:r>
      <w:r w:rsidR="00765F42" w:rsidRPr="00F50A22">
        <w:rPr>
          <w:rStyle w:val="Accentuationintense"/>
          <w:color w:val="C00000"/>
        </w:rPr>
        <w:t>“</w:t>
      </w:r>
      <w:r w:rsidR="00CB14B1" w:rsidRPr="00F50A22">
        <w:rPr>
          <w:color w:val="C00000"/>
        </w:rPr>
        <w:t>a significant role to play in or value to add to the research project”</w:t>
      </w:r>
      <w:r w:rsidR="001576D6" w:rsidRPr="00F50A22">
        <w:rPr>
          <w:rStyle w:val="Accentuationintense"/>
          <w:color w:val="C00000"/>
        </w:rPr>
        <w:t>}</w:t>
      </w:r>
    </w:p>
    <w:p w14:paraId="3BD0442F" w14:textId="1E3E1497" w:rsidR="003B6627" w:rsidRPr="00765F42" w:rsidRDefault="001576D6" w:rsidP="003F0DB3">
      <w:pPr>
        <w:spacing w:before="480" w:line="259" w:lineRule="auto"/>
      </w:pPr>
      <w:r w:rsidRPr="00765F42">
        <w:t xml:space="preserve">For more information on </w:t>
      </w:r>
      <w:r w:rsidR="00D01F21">
        <w:t xml:space="preserve">the </w:t>
      </w:r>
      <w:r w:rsidRPr="00765F42">
        <w:t>admission and registration process, please contact Graduate and Postdoctoral Studies at the following a</w:t>
      </w:r>
      <w:r w:rsidR="009310E2">
        <w:t>d</w:t>
      </w:r>
      <w:r w:rsidRPr="00765F42">
        <w:t>dress:</w:t>
      </w:r>
      <w:r w:rsidR="00BB50DD" w:rsidRPr="00765F42">
        <w:t xml:space="preserve"> </w:t>
      </w:r>
      <w:hyperlink r:id="rId7" w:history="1">
        <w:r w:rsidR="00EB29F0" w:rsidRPr="007F0191">
          <w:rPr>
            <w:rStyle w:val="Lienhypertexte"/>
            <w:szCs w:val="22"/>
          </w:rPr>
          <w:t>esp-international@umontreal.ca</w:t>
        </w:r>
      </w:hyperlink>
      <w:r w:rsidR="008538DF" w:rsidRPr="00765F42">
        <w:t>.</w:t>
      </w:r>
    </w:p>
    <w:p w14:paraId="7F62AB61" w14:textId="38DF2DAB" w:rsidR="003B6627" w:rsidRPr="00765F42" w:rsidRDefault="009310E2" w:rsidP="0097530B">
      <w:pPr>
        <w:spacing w:before="360" w:line="259" w:lineRule="auto"/>
      </w:pPr>
      <w:r>
        <w:t>Best regards</w:t>
      </w:r>
      <w:r w:rsidR="00BB50DD" w:rsidRPr="00765F42">
        <w:t>,</w:t>
      </w:r>
    </w:p>
    <w:tbl>
      <w:tblPr>
        <w:tblStyle w:val="Grilledutableau"/>
        <w:tblpPr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</w:tblGrid>
      <w:tr w:rsidR="008538DF" w:rsidRPr="00765F42" w14:paraId="1227436F" w14:textId="77777777" w:rsidTr="008538DF">
        <w:tc>
          <w:tcPr>
            <w:tcW w:w="4390" w:type="dxa"/>
          </w:tcPr>
          <w:p w14:paraId="0752AA68" w14:textId="0ECD61DC" w:rsidR="008538DF" w:rsidRPr="00765F42" w:rsidRDefault="008538DF" w:rsidP="0097530B">
            <w:pPr>
              <w:tabs>
                <w:tab w:val="left" w:pos="4111"/>
              </w:tabs>
              <w:spacing w:before="360" w:line="259" w:lineRule="auto"/>
              <w:rPr>
                <w:u w:val="single"/>
              </w:rPr>
            </w:pPr>
            <w:r w:rsidRPr="00604F06">
              <w:rPr>
                <w:rStyle w:val="Accentuationintense"/>
                <w:color w:val="C00000"/>
                <w:u w:val="single"/>
              </w:rPr>
              <w:t>{</w:t>
            </w:r>
            <w:r w:rsidR="00FB7770" w:rsidRPr="00604F06">
              <w:rPr>
                <w:rStyle w:val="Accentuationintense"/>
                <w:color w:val="C00000"/>
                <w:u w:val="single"/>
              </w:rPr>
              <w:t>Signature</w:t>
            </w:r>
            <w:r w:rsidRPr="00604F06">
              <w:rPr>
                <w:rStyle w:val="Accentuationintense"/>
                <w:color w:val="C00000"/>
                <w:u w:val="single"/>
              </w:rPr>
              <w:t>}</w:t>
            </w:r>
            <w:r w:rsidRPr="00765F42">
              <w:rPr>
                <w:u w:val="single"/>
              </w:rPr>
              <w:tab/>
            </w:r>
          </w:p>
          <w:p w14:paraId="7C98EF75" w14:textId="2CDE0703" w:rsidR="008538DF" w:rsidRPr="00765F42" w:rsidRDefault="008538DF" w:rsidP="009310E2">
            <w:pPr>
              <w:spacing w:line="259" w:lineRule="auto"/>
            </w:pPr>
            <w:r w:rsidRPr="00604F06">
              <w:rPr>
                <w:rStyle w:val="Accentuationintense"/>
                <w:color w:val="C00000"/>
              </w:rPr>
              <w:t>{</w:t>
            </w:r>
            <w:r w:rsidR="001576D6" w:rsidRPr="00604F06">
              <w:rPr>
                <w:rStyle w:val="Accentuationintense"/>
                <w:color w:val="C00000"/>
              </w:rPr>
              <w:t>First Name Last Name</w:t>
            </w:r>
            <w:r w:rsidRPr="00604F06">
              <w:rPr>
                <w:rStyle w:val="Accentuationintense"/>
                <w:color w:val="C00000"/>
              </w:rPr>
              <w:t>}</w:t>
            </w:r>
            <w:r w:rsidRPr="00765F42">
              <w:br/>
              <w:t>Profess</w:t>
            </w:r>
            <w:r w:rsidR="009310E2">
              <w:t>o</w:t>
            </w:r>
            <w:r w:rsidRPr="00765F42">
              <w:t xml:space="preserve">r </w:t>
            </w:r>
            <w:r w:rsidRPr="00604F06">
              <w:rPr>
                <w:rStyle w:val="Accentuationintense"/>
                <w:color w:val="C00000"/>
              </w:rPr>
              <w:t>{ran</w:t>
            </w:r>
            <w:r w:rsidR="009310E2" w:rsidRPr="00604F06">
              <w:rPr>
                <w:rStyle w:val="Accentuationintense"/>
                <w:color w:val="C00000"/>
              </w:rPr>
              <w:t>k</w:t>
            </w:r>
            <w:r w:rsidRPr="00604F06">
              <w:rPr>
                <w:rStyle w:val="Accentuationintense"/>
                <w:color w:val="C00000"/>
              </w:rPr>
              <w:t>}</w:t>
            </w:r>
            <w:r w:rsidRPr="00765F42">
              <w:br/>
            </w:r>
            <w:r w:rsidRPr="00604F06">
              <w:rPr>
                <w:rStyle w:val="Accentuationintense"/>
                <w:color w:val="C00000"/>
              </w:rPr>
              <w:t>{</w:t>
            </w:r>
            <w:r w:rsidR="001576D6" w:rsidRPr="00604F06">
              <w:rPr>
                <w:rStyle w:val="Accentuationintense"/>
                <w:color w:val="C00000"/>
              </w:rPr>
              <w:t>Academic unit</w:t>
            </w:r>
            <w:r w:rsidRPr="00604F06">
              <w:rPr>
                <w:rStyle w:val="Accentuationintense"/>
                <w:color w:val="C00000"/>
              </w:rPr>
              <w:t>}</w:t>
            </w:r>
            <w:r w:rsidRPr="00765F42">
              <w:br/>
              <w:t>Université de Montréal</w:t>
            </w:r>
          </w:p>
        </w:tc>
      </w:tr>
    </w:tbl>
    <w:p w14:paraId="254C7539" w14:textId="2ABCEC8D" w:rsidR="003B6627" w:rsidRPr="00765F42" w:rsidRDefault="003B6627" w:rsidP="0097530B">
      <w:pPr>
        <w:spacing w:line="259" w:lineRule="auto"/>
      </w:pPr>
    </w:p>
    <w:sectPr w:rsidR="003B6627" w:rsidRPr="00765F42" w:rsidSect="003F0DB3">
      <w:footerReference w:type="default" r:id="rId8"/>
      <w:headerReference w:type="first" r:id="rId9"/>
      <w:pgSz w:w="12240" w:h="15840" w:code="1"/>
      <w:pgMar w:top="2381" w:right="1418" w:bottom="1383" w:left="2608" w:header="113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CC2E" w14:textId="77777777" w:rsidR="00CA43AF" w:rsidRDefault="00CA43AF" w:rsidP="00C82CF4">
      <w:r>
        <w:separator/>
      </w:r>
    </w:p>
  </w:endnote>
  <w:endnote w:type="continuationSeparator" w:id="0">
    <w:p w14:paraId="671AB911" w14:textId="77777777" w:rsidR="00CA43AF" w:rsidRDefault="00CA43AF" w:rsidP="00C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61E4" w14:textId="1A7E644E" w:rsidR="00E77A3D" w:rsidRDefault="00316C03" w:rsidP="00C82CF4">
    <w:pPr>
      <w:pStyle w:val="PiedInfo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82CF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2275" w14:textId="77777777" w:rsidR="00CA43AF" w:rsidRDefault="00CA43AF" w:rsidP="00C82CF4">
      <w:r>
        <w:separator/>
      </w:r>
    </w:p>
  </w:footnote>
  <w:footnote w:type="continuationSeparator" w:id="0">
    <w:p w14:paraId="01F8A19E" w14:textId="77777777" w:rsidR="00CA43AF" w:rsidRDefault="00CA43AF" w:rsidP="00C8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0693" w14:textId="16FBC379" w:rsidR="003B6627" w:rsidRPr="00F50A22" w:rsidRDefault="00316C03" w:rsidP="00C82CF4">
    <w:pPr>
      <w:pStyle w:val="En-tte"/>
      <w:rPr>
        <w:color w:val="C00000"/>
        <w:lang w:val="fr-CA"/>
      </w:rPr>
    </w:pPr>
    <w:r w:rsidRPr="00F50A22">
      <w:rPr>
        <w:color w:val="C00000"/>
        <w:lang w:val="fr-CA"/>
      </w:rPr>
      <w:t>Modèle Lettre invitation stage</w:t>
    </w:r>
    <w:r w:rsidR="008538DF" w:rsidRPr="00F50A22">
      <w:rPr>
        <w:color w:val="C00000"/>
        <w:lang w:val="fr-CA"/>
      </w:rPr>
      <w:t xml:space="preserve"> </w:t>
    </w:r>
    <w:r w:rsidR="009310E2" w:rsidRPr="00F50A22">
      <w:rPr>
        <w:color w:val="C00000"/>
        <w:lang w:val="fr-CA"/>
      </w:rPr>
      <w:t>en anglais</w:t>
    </w:r>
    <w:r w:rsidR="008538DF" w:rsidRPr="00F50A22">
      <w:rPr>
        <w:color w:val="C00000"/>
        <w:lang w:val="fr-CA"/>
      </w:rPr>
      <w:br/>
      <w:t>(à reproduire sur papier à en-tê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627"/>
    <w:rsid w:val="00020BA0"/>
    <w:rsid w:val="00093A8B"/>
    <w:rsid w:val="000A5104"/>
    <w:rsid w:val="001576D6"/>
    <w:rsid w:val="001829FE"/>
    <w:rsid w:val="002E18B6"/>
    <w:rsid w:val="00316C03"/>
    <w:rsid w:val="003B6627"/>
    <w:rsid w:val="003F0DB3"/>
    <w:rsid w:val="00451529"/>
    <w:rsid w:val="00604F06"/>
    <w:rsid w:val="006A1898"/>
    <w:rsid w:val="006C0C73"/>
    <w:rsid w:val="007066C1"/>
    <w:rsid w:val="00724738"/>
    <w:rsid w:val="00757554"/>
    <w:rsid w:val="00765F42"/>
    <w:rsid w:val="00836E0E"/>
    <w:rsid w:val="00837E95"/>
    <w:rsid w:val="008524DD"/>
    <w:rsid w:val="008538DF"/>
    <w:rsid w:val="009310E2"/>
    <w:rsid w:val="00947D8A"/>
    <w:rsid w:val="009576AA"/>
    <w:rsid w:val="0097530B"/>
    <w:rsid w:val="009757B5"/>
    <w:rsid w:val="009854BE"/>
    <w:rsid w:val="00A07236"/>
    <w:rsid w:val="00A23827"/>
    <w:rsid w:val="00AB42C5"/>
    <w:rsid w:val="00BB2A0F"/>
    <w:rsid w:val="00BB50DD"/>
    <w:rsid w:val="00C82CF4"/>
    <w:rsid w:val="00CA43AF"/>
    <w:rsid w:val="00CB14B1"/>
    <w:rsid w:val="00D01F21"/>
    <w:rsid w:val="00E36079"/>
    <w:rsid w:val="00EB29F0"/>
    <w:rsid w:val="00F50A22"/>
    <w:rsid w:val="00F9436C"/>
    <w:rsid w:val="00FB777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FB67"/>
  <w15:docId w15:val="{4DE1E54E-5D48-4655-9EFB-EC03639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F4"/>
    <w:pPr>
      <w:spacing w:line="240" w:lineRule="auto"/>
    </w:pPr>
    <w:rPr>
      <w:rFonts w:eastAsia="Times New Roman" w:cs="Times New Roman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B6627"/>
    <w:pPr>
      <w:spacing w:after="320" w:line="192" w:lineRule="exact"/>
      <w:ind w:right="4167"/>
    </w:pPr>
    <w:rPr>
      <w:sz w:val="19"/>
    </w:rPr>
  </w:style>
  <w:style w:type="character" w:customStyle="1" w:styleId="En-tteCar">
    <w:name w:val="En-tête Car"/>
    <w:basedOn w:val="Policepardfaut"/>
    <w:link w:val="En-tte"/>
    <w:rsid w:val="003B6627"/>
    <w:rPr>
      <w:rFonts w:ascii="Charlotte Book" w:eastAsia="Times New Roman" w:hAnsi="Charlotte Book" w:cs="Times New Roman"/>
      <w:noProof/>
      <w:sz w:val="19"/>
      <w:szCs w:val="20"/>
      <w:lang w:eastAsia="fr-FR"/>
    </w:rPr>
  </w:style>
  <w:style w:type="character" w:styleId="Numrodepage">
    <w:name w:val="page number"/>
    <w:basedOn w:val="Policepardfaut"/>
    <w:rsid w:val="003B6627"/>
  </w:style>
  <w:style w:type="paragraph" w:customStyle="1" w:styleId="EnteteFac">
    <w:name w:val="Entete Fac"/>
    <w:basedOn w:val="En-tte"/>
    <w:next w:val="Normal"/>
    <w:rsid w:val="003B6627"/>
    <w:pPr>
      <w:spacing w:after="0"/>
    </w:pPr>
    <w:rPr>
      <w:rFonts w:ascii="Frutiger 45 Light" w:hAnsi="Frutiger 45 Light"/>
      <w:b/>
      <w:sz w:val="18"/>
    </w:rPr>
  </w:style>
  <w:style w:type="paragraph" w:customStyle="1" w:styleId="PiedInfo">
    <w:name w:val="Pied Info"/>
    <w:basedOn w:val="Pieddepage"/>
    <w:rsid w:val="003B6627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sz w:val="15"/>
    </w:rPr>
  </w:style>
  <w:style w:type="character" w:customStyle="1" w:styleId="apple-converted-space">
    <w:name w:val="apple-converted-space"/>
    <w:rsid w:val="003B6627"/>
  </w:style>
  <w:style w:type="character" w:customStyle="1" w:styleId="gd">
    <w:name w:val="gd"/>
    <w:basedOn w:val="Policepardfaut"/>
    <w:rsid w:val="003B6627"/>
  </w:style>
  <w:style w:type="paragraph" w:styleId="Pieddepage">
    <w:name w:val="footer"/>
    <w:basedOn w:val="Normal"/>
    <w:link w:val="PieddepageCar"/>
    <w:uiPriority w:val="99"/>
    <w:unhideWhenUsed/>
    <w:rsid w:val="003B66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27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B50DD"/>
  </w:style>
  <w:style w:type="character" w:customStyle="1" w:styleId="NotedebasdepageCar">
    <w:name w:val="Note de bas de page Car"/>
    <w:basedOn w:val="Policepardfaut"/>
    <w:link w:val="Notedebasdepage"/>
    <w:uiPriority w:val="99"/>
    <w:rsid w:val="00BB50DD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B50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50D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3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3A8B"/>
  </w:style>
  <w:style w:type="character" w:customStyle="1" w:styleId="CommentaireCar">
    <w:name w:val="Commentaire Car"/>
    <w:basedOn w:val="Policepardfaut"/>
    <w:link w:val="Commentaire"/>
    <w:uiPriority w:val="99"/>
    <w:rsid w:val="00093A8B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A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A8B"/>
    <w:rPr>
      <w:rFonts w:ascii="Charlotte Book" w:eastAsia="Times New Roman" w:hAnsi="Charlotte Book" w:cs="Times New Roman"/>
      <w:b/>
      <w:bCs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8B"/>
    <w:rPr>
      <w:rFonts w:ascii="Segoe UI" w:eastAsia="Times New Roman" w:hAnsi="Segoe UI" w:cs="Segoe UI"/>
      <w:noProof/>
      <w:sz w:val="18"/>
      <w:szCs w:val="18"/>
      <w:lang w:eastAsia="fr-FR"/>
    </w:rPr>
  </w:style>
  <w:style w:type="character" w:styleId="Accentuationintense">
    <w:name w:val="Intense Emphasis"/>
    <w:basedOn w:val="Policepardfaut"/>
    <w:uiPriority w:val="21"/>
    <w:qFormat/>
    <w:rsid w:val="00C82CF4"/>
    <w:rPr>
      <w:iCs/>
      <w:color w:val="FF0000"/>
    </w:rPr>
  </w:style>
  <w:style w:type="character" w:styleId="Lienhypertextesuivivisit">
    <w:name w:val="FollowedHyperlink"/>
    <w:basedOn w:val="Policepardfaut"/>
    <w:uiPriority w:val="99"/>
    <w:semiHidden/>
    <w:unhideWhenUsed/>
    <w:rsid w:val="00837E9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5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76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sp-international@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AED-735B-4C01-9197-17FE62D9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rabe Sophia</dc:creator>
  <cp:lastModifiedBy>Martine Huard Guillemette</cp:lastModifiedBy>
  <cp:revision>4</cp:revision>
  <dcterms:created xsi:type="dcterms:W3CDTF">2019-12-11T18:37:00Z</dcterms:created>
  <dcterms:modified xsi:type="dcterms:W3CDTF">2022-04-14T19:45:00Z</dcterms:modified>
</cp:coreProperties>
</file>